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40"/>
        <w:gridCol w:w="140"/>
        <w:gridCol w:w="140"/>
        <w:gridCol w:w="455"/>
        <w:gridCol w:w="245"/>
        <w:gridCol w:w="420"/>
        <w:gridCol w:w="280"/>
        <w:gridCol w:w="560"/>
        <w:gridCol w:w="196"/>
        <w:gridCol w:w="284"/>
        <w:gridCol w:w="80"/>
        <w:gridCol w:w="560"/>
        <w:gridCol w:w="494"/>
        <w:gridCol w:w="283"/>
        <w:gridCol w:w="483"/>
        <w:gridCol w:w="280"/>
        <w:gridCol w:w="140"/>
        <w:gridCol w:w="280"/>
        <w:gridCol w:w="377"/>
        <w:gridCol w:w="43"/>
        <w:gridCol w:w="98"/>
        <w:gridCol w:w="182"/>
        <w:gridCol w:w="700"/>
        <w:gridCol w:w="961"/>
      </w:tblGrid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422D2C" w:rsidP="007E54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одный</w:t>
            </w:r>
            <w:r w:rsidR="006152EC" w:rsidRPr="00C87596">
              <w:rPr>
                <w:bCs/>
                <w:szCs w:val="28"/>
              </w:rPr>
              <w:t xml:space="preserve"> отчёт</w:t>
            </w:r>
            <w:r w:rsidR="006152EC" w:rsidRPr="00C87596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="006152EC" w:rsidRPr="00C87596">
              <w:rPr>
                <w:bCs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7596">
              <w:rPr>
                <w:szCs w:val="28"/>
              </w:rPr>
              <w:t>1. Общая информация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1. Регулирующий орган:</w:t>
            </w:r>
            <w:r w:rsidR="00891D3C">
              <w:rPr>
                <w:szCs w:val="28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91D3C" w:rsidRDefault="00891D3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91D3C">
              <w:rPr>
                <w:szCs w:val="28"/>
                <w:u w:val="single"/>
              </w:rPr>
              <w:t>Управление экономики администрации муниципального образования Каневской район (</w:t>
            </w:r>
            <w:r>
              <w:rPr>
                <w:szCs w:val="28"/>
                <w:u w:val="single"/>
              </w:rPr>
              <w:t>управление экономики администрации МО Каневской район</w:t>
            </w:r>
            <w:r w:rsidRPr="00891D3C">
              <w:rPr>
                <w:szCs w:val="28"/>
                <w:u w:val="single"/>
              </w:rPr>
              <w:t>)</w:t>
            </w:r>
          </w:p>
          <w:p w:rsidR="006152EC" w:rsidRPr="00826D15" w:rsidRDefault="006152EC" w:rsidP="00891D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9837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2. Вид и наименование проекта муниципального нормативного правового акта:</w:t>
            </w:r>
            <w:r>
              <w:rPr>
                <w:szCs w:val="28"/>
              </w:rPr>
              <w:t xml:space="preserve"> </w:t>
            </w:r>
            <w:r w:rsidR="00891D3C">
              <w:rPr>
                <w:szCs w:val="28"/>
              </w:rPr>
              <w:t xml:space="preserve">проект постановления администрации муниципального образования Каневской район </w:t>
            </w:r>
            <w:r w:rsidR="00663987">
              <w:rPr>
                <w:szCs w:val="28"/>
                <w:u w:val="single"/>
              </w:rPr>
              <w:t xml:space="preserve">«Об </w:t>
            </w:r>
            <w:r w:rsidR="0098379F">
              <w:rPr>
                <w:szCs w:val="28"/>
                <w:u w:val="single"/>
              </w:rPr>
              <w:t>организации проектной деятельности</w:t>
            </w:r>
            <w:r w:rsidR="0041252D">
              <w:rPr>
                <w:szCs w:val="28"/>
                <w:u w:val="single"/>
              </w:rPr>
              <w:t xml:space="preserve"> в </w:t>
            </w:r>
            <w:r w:rsidR="0098379F">
              <w:rPr>
                <w:szCs w:val="28"/>
                <w:u w:val="single"/>
              </w:rPr>
              <w:t>администрации муниципального</w:t>
            </w:r>
            <w:r w:rsidR="0041252D">
              <w:rPr>
                <w:szCs w:val="28"/>
                <w:u w:val="single"/>
              </w:rPr>
              <w:t xml:space="preserve"> образовани</w:t>
            </w:r>
            <w:r w:rsidR="0098379F">
              <w:rPr>
                <w:szCs w:val="28"/>
                <w:u w:val="single"/>
              </w:rPr>
              <w:t>я</w:t>
            </w:r>
            <w:r w:rsidR="0041252D">
              <w:rPr>
                <w:szCs w:val="28"/>
                <w:u w:val="single"/>
              </w:rPr>
              <w:t xml:space="preserve"> Каневской район</w:t>
            </w:r>
            <w:r w:rsidR="00663987" w:rsidRPr="00CF0633">
              <w:rPr>
                <w:szCs w:val="28"/>
                <w:u w:val="single"/>
              </w:rPr>
              <w:t>»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91D3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891D3C">
              <w:rPr>
                <w:szCs w:val="28"/>
              </w:rPr>
              <w:t xml:space="preserve"> </w:t>
            </w:r>
            <w:r w:rsidR="00891D3C" w:rsidRPr="00826D15">
              <w:rPr>
                <w:szCs w:val="28"/>
              </w:rPr>
              <w:t>правового акта:</w:t>
            </w:r>
            <w:r w:rsidR="00891D3C">
              <w:rPr>
                <w:szCs w:val="28"/>
              </w:rPr>
              <w:t xml:space="preserve"> </w:t>
            </w:r>
            <w:r w:rsidR="00422D2C">
              <w:rPr>
                <w:szCs w:val="28"/>
                <w:u w:val="single"/>
              </w:rPr>
              <w:t>1 квартал 2020</w:t>
            </w:r>
            <w:r w:rsidR="00891D3C">
              <w:rPr>
                <w:szCs w:val="28"/>
                <w:u w:val="single"/>
              </w:rPr>
              <w:t xml:space="preserve"> года</w:t>
            </w:r>
          </w:p>
        </w:tc>
      </w:tr>
      <w:tr w:rsidR="006152EC" w:rsidRPr="00826D15" w:rsidTr="007E54DC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891D3C">
            <w:pPr>
              <w:widowControl w:val="0"/>
              <w:tabs>
                <w:tab w:val="left" w:pos="2670"/>
                <w:tab w:val="center" w:pos="36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указывается дата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7B6145" w:rsidRDefault="006152EC" w:rsidP="00C63B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>
              <w:rPr>
                <w:szCs w:val="28"/>
              </w:rPr>
              <w:t xml:space="preserve"> </w:t>
            </w:r>
            <w:r w:rsidR="0098379F" w:rsidRPr="0098379F">
              <w:rPr>
                <w:szCs w:val="28"/>
                <w:u w:val="single"/>
              </w:rPr>
              <w:t xml:space="preserve">определение </w:t>
            </w:r>
            <w:r w:rsidR="0098379F">
              <w:rPr>
                <w:szCs w:val="28"/>
                <w:u w:val="single"/>
              </w:rPr>
              <w:t xml:space="preserve">эффективных </w:t>
            </w:r>
            <w:r w:rsidR="0098379F" w:rsidRPr="0098379F">
              <w:rPr>
                <w:szCs w:val="28"/>
                <w:u w:val="single"/>
              </w:rPr>
              <w:t>условий и порядка организации проектной деятельности в администрации муниципального образования Каневской район</w:t>
            </w:r>
            <w:r w:rsidR="002569E3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8379F" w:rsidRPr="00713494" w:rsidRDefault="006152EC" w:rsidP="007F39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FD9">
              <w:rPr>
                <w:szCs w:val="28"/>
              </w:rPr>
              <w:t>1.5. Краткое описание целей предлагаемого правового регулирования:</w:t>
            </w:r>
            <w:r w:rsidR="00731A05">
              <w:rPr>
                <w:szCs w:val="28"/>
              </w:rPr>
              <w:t xml:space="preserve"> </w:t>
            </w:r>
            <w:r w:rsidR="0098379F">
              <w:rPr>
                <w:szCs w:val="28"/>
                <w:u w:val="single"/>
              </w:rPr>
              <w:t>проект постановления НПА определяет порядок организации проектной деятельности в администрации муниципального образования Каневской район</w:t>
            </w:r>
            <w:r w:rsidR="00713494">
              <w:t xml:space="preserve">, </w:t>
            </w:r>
            <w:r w:rsidR="00713494">
              <w:rPr>
                <w:szCs w:val="28"/>
                <w:u w:val="single"/>
              </w:rPr>
              <w:t>обеспечивает стабильные условия</w:t>
            </w:r>
            <w:r w:rsidR="00D060B8" w:rsidRPr="00D060B8">
              <w:rPr>
                <w:szCs w:val="28"/>
                <w:u w:val="single"/>
              </w:rPr>
              <w:t xml:space="preserve"> д</w:t>
            </w:r>
            <w:r w:rsidR="00713494">
              <w:rPr>
                <w:szCs w:val="28"/>
                <w:u w:val="single"/>
              </w:rPr>
              <w:t>ля развития предпринимательства и инвестиционной деятельности</w:t>
            </w:r>
            <w:r w:rsidR="00D060B8">
              <w:rPr>
                <w:szCs w:val="28"/>
                <w:u w:val="single"/>
              </w:rPr>
              <w:t>.</w:t>
            </w:r>
          </w:p>
          <w:p w:rsidR="00D060B8" w:rsidRDefault="00D060B8" w:rsidP="007F39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оектная деятельность направленна на достижение следующих целей:</w:t>
            </w:r>
          </w:p>
          <w:p w:rsidR="00D060B8" w:rsidRDefault="00D060B8" w:rsidP="007F39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повышение инвестиционной привлекательности Каневского района;</w:t>
            </w:r>
          </w:p>
          <w:p w:rsidR="00D060B8" w:rsidRDefault="00D060B8" w:rsidP="007F39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обеспечение своевременности решений принимаемых администрацией муниципального образования Каневской район для реализации проектов или программ;</w:t>
            </w:r>
          </w:p>
          <w:p w:rsidR="00D060B8" w:rsidRDefault="00D060B8" w:rsidP="007F39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повышение эффективности деятельности администрации муниципального образования Каневской район;</w:t>
            </w:r>
          </w:p>
          <w:p w:rsidR="00D060B8" w:rsidRDefault="00D060B8" w:rsidP="007F39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обеспечение достижения результатов проектной деятельности;</w:t>
            </w:r>
          </w:p>
          <w:p w:rsidR="006152EC" w:rsidRPr="00713494" w:rsidRDefault="00D060B8" w:rsidP="00D060B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повышение эффективности использования финансовых, трудовых и временных ресурсов.</w:t>
            </w:r>
            <w:r w:rsidR="00AC2FD9">
              <w:rPr>
                <w:szCs w:val="28"/>
                <w:u w:val="single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90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826D15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96F9A" w:rsidRDefault="000975CA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ект постановления нормативного правового акта </w:t>
            </w:r>
            <w:r w:rsidR="00196F9A">
              <w:rPr>
                <w:szCs w:val="28"/>
                <w:u w:val="single"/>
              </w:rPr>
              <w:t>определяет порядок организации проектной деятельности в администрации муниципального образований Каневской район.</w:t>
            </w:r>
          </w:p>
          <w:p w:rsidR="006152EC" w:rsidRDefault="006152EC" w:rsidP="007F3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D390B">
              <w:rPr>
                <w:sz w:val="24"/>
                <w:szCs w:val="28"/>
              </w:rPr>
              <w:t>(место для текстового описания)</w:t>
            </w:r>
          </w:p>
          <w:p w:rsidR="006152EC" w:rsidRPr="00826D15" w:rsidRDefault="006152EC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0B0D2B">
              <w:rPr>
                <w:szCs w:val="28"/>
              </w:rPr>
              <w:t>1.6.1. Степень регулирующего</w:t>
            </w:r>
            <w:bookmarkEnd w:id="1"/>
            <w:r w:rsidRPr="000B0D2B">
              <w:rPr>
                <w:szCs w:val="28"/>
              </w:rPr>
              <w:t xml:space="preserve"> воздействия</w:t>
            </w:r>
            <w:r w:rsidR="007F39C0">
              <w:rPr>
                <w:szCs w:val="28"/>
              </w:rPr>
              <w:t>:</w:t>
            </w:r>
            <w:r w:rsidRPr="000B0D2B">
              <w:rPr>
                <w:szCs w:val="28"/>
              </w:rPr>
              <w:t xml:space="preserve"> </w:t>
            </w:r>
            <w:r w:rsidR="007F39C0">
              <w:rPr>
                <w:szCs w:val="28"/>
                <w:u w:val="single"/>
              </w:rPr>
              <w:t>высока</w:t>
            </w:r>
            <w:r w:rsidR="000975CA" w:rsidRPr="000B0D2B">
              <w:rPr>
                <w:szCs w:val="28"/>
                <w:u w:val="single"/>
              </w:rPr>
              <w:t xml:space="preserve">я степень регулирующего </w:t>
            </w:r>
            <w:r w:rsidR="000975CA" w:rsidRPr="000B0D2B">
              <w:rPr>
                <w:szCs w:val="28"/>
                <w:u w:val="single"/>
              </w:rPr>
              <w:lastRenderedPageBreak/>
              <w:t>воздействия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lastRenderedPageBreak/>
              <w:t>Обоснование степени регулирующего воздейств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0D2B" w:rsidRDefault="00795810" w:rsidP="001336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целях получения социально и экономически значимого результата реализации муниципального проекта, отвечающего требованиям населения муниципального образования Каневской район</w:t>
            </w:r>
            <w:r w:rsidR="000B0D2B">
              <w:rPr>
                <w:szCs w:val="28"/>
                <w:u w:val="single"/>
              </w:rPr>
              <w:t>.</w:t>
            </w:r>
          </w:p>
          <w:p w:rsidR="006152EC" w:rsidRPr="00826D15" w:rsidRDefault="000B0D2B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2295">
              <w:rPr>
                <w:sz w:val="24"/>
                <w:szCs w:val="28"/>
              </w:rPr>
              <w:t xml:space="preserve"> </w:t>
            </w:r>
            <w:r w:rsidR="006152EC" w:rsidRPr="0057229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5F09" w:rsidRDefault="006152EC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7. Контактная информация исполнителя в регулирующем органе:</w:t>
            </w:r>
          </w:p>
          <w:p w:rsidR="00445F09" w:rsidRDefault="00445F09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Ф.И.О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  <w:proofErr w:type="spellStart"/>
            <w:r>
              <w:rPr>
                <w:szCs w:val="28"/>
                <w:u w:val="single"/>
              </w:rPr>
              <w:t>Гречина</w:t>
            </w:r>
            <w:proofErr w:type="spellEnd"/>
            <w:r>
              <w:rPr>
                <w:szCs w:val="28"/>
                <w:u w:val="single"/>
              </w:rPr>
              <w:t xml:space="preserve"> Ирина Николаевна</w:t>
            </w:r>
          </w:p>
          <w:p w:rsidR="00445F0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Должность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Начальник управления экономики администрации муниципального образования Каневской район</w:t>
            </w:r>
          </w:p>
          <w:p w:rsidR="006152EC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Тел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8(861-64)7-51-07, 8(861-64)7-54-07</w:t>
            </w:r>
          </w:p>
          <w:p w:rsidR="00445F09" w:rsidRPr="00445F0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Адрес электронной почты:</w:t>
            </w:r>
            <w:r>
              <w:rPr>
                <w:szCs w:val="28"/>
              </w:rPr>
              <w:t xml:space="preserve"> </w:t>
            </w:r>
            <w:proofErr w:type="spellStart"/>
            <w:r w:rsidR="00742D1C">
              <w:rPr>
                <w:szCs w:val="28"/>
                <w:u w:val="single"/>
                <w:lang w:val="en-US"/>
              </w:rPr>
              <w:t>ek</w:t>
            </w:r>
            <w:r>
              <w:rPr>
                <w:szCs w:val="28"/>
                <w:u w:val="single"/>
                <w:lang w:val="en-US"/>
              </w:rPr>
              <w:t>onom</w:t>
            </w:r>
            <w:proofErr w:type="spellEnd"/>
            <w:r w:rsidRPr="00445F09">
              <w:rPr>
                <w:szCs w:val="28"/>
                <w:u w:val="single"/>
              </w:rPr>
              <w:t>@</w:t>
            </w:r>
            <w:proofErr w:type="spellStart"/>
            <w:r>
              <w:rPr>
                <w:szCs w:val="28"/>
                <w:u w:val="single"/>
                <w:lang w:val="en-US"/>
              </w:rPr>
              <w:t>kanevskadm</w:t>
            </w:r>
            <w:proofErr w:type="spellEnd"/>
            <w:r w:rsidRPr="00445F09">
              <w:rPr>
                <w:szCs w:val="28"/>
                <w:u w:val="single"/>
              </w:rPr>
              <w:t>.</w:t>
            </w:r>
            <w:proofErr w:type="spellStart"/>
            <w:r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95810" w:rsidRPr="00795810" w:rsidRDefault="006152EC" w:rsidP="00524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 Описание проблемы, на решение которой направлено предлагаемое правовое</w:t>
            </w:r>
            <w:r>
              <w:rPr>
                <w:szCs w:val="28"/>
              </w:rPr>
              <w:t xml:space="preserve"> </w:t>
            </w:r>
            <w:r w:rsidRPr="00572295">
              <w:rPr>
                <w:szCs w:val="28"/>
              </w:rPr>
              <w:t>регулирование:</w:t>
            </w:r>
            <w:r>
              <w:rPr>
                <w:szCs w:val="28"/>
              </w:rPr>
              <w:t xml:space="preserve"> </w:t>
            </w:r>
            <w:r w:rsidR="00795810">
              <w:rPr>
                <w:szCs w:val="28"/>
                <w:u w:val="single"/>
              </w:rPr>
              <w:t>Проект постановления НПА определяет порядок, условия организации проектной деятельности в администрации муниципального образования Каневской район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229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519DD" w:rsidRDefault="006152EC" w:rsidP="00C24A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1. Формулировка проблемы:</w:t>
            </w:r>
            <w:r w:rsidR="006519DD">
              <w:rPr>
                <w:szCs w:val="28"/>
              </w:rPr>
              <w:t xml:space="preserve"> </w:t>
            </w:r>
            <w:r w:rsidR="00F4101C">
              <w:rPr>
                <w:szCs w:val="28"/>
                <w:u w:val="single"/>
              </w:rPr>
              <w:t xml:space="preserve">утверждение </w:t>
            </w:r>
            <w:r w:rsidR="00795810">
              <w:rPr>
                <w:szCs w:val="28"/>
                <w:u w:val="single"/>
              </w:rPr>
              <w:t>Положения организации проектной деятельности в администрации муниципального образования Каневской район</w:t>
            </w:r>
            <w:r w:rsidR="00E83911">
              <w:rPr>
                <w:szCs w:val="28"/>
                <w:u w:val="single"/>
              </w:rPr>
              <w:t>; принятие Положения о муниципальном проектном комитете администрации муниципального образования Каневской район; согласование состава му</w:t>
            </w:r>
            <w:r w:rsidR="006B2D97">
              <w:rPr>
                <w:szCs w:val="28"/>
                <w:u w:val="single"/>
              </w:rPr>
              <w:t>ниципального проектного комитета</w:t>
            </w:r>
            <w:r w:rsidR="00E83911">
              <w:rPr>
                <w:szCs w:val="28"/>
                <w:u w:val="single"/>
              </w:rPr>
              <w:t xml:space="preserve"> администрации муниципального образования Каневской район</w:t>
            </w:r>
            <w:r w:rsidR="00C24A88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A4D1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2</w:t>
            </w:r>
            <w:r w:rsidRPr="008C3DB8">
              <w:rPr>
                <w:szCs w:val="28"/>
              </w:rPr>
              <w:t>. Информация о возникновении, выявлении</w:t>
            </w:r>
            <w:r w:rsidRPr="00826D15">
              <w:rPr>
                <w:szCs w:val="28"/>
              </w:rPr>
              <w:t xml:space="preserve"> проблемы и мерах, принятых ранее для её решения, достигнутых результатах и затраченных ресурсах:</w:t>
            </w:r>
            <w:r w:rsidR="00DA4D19">
              <w:rPr>
                <w:szCs w:val="28"/>
              </w:rPr>
              <w:t xml:space="preserve"> </w:t>
            </w:r>
            <w:r w:rsidR="00784E83">
              <w:rPr>
                <w:szCs w:val="28"/>
                <w:u w:val="single"/>
              </w:rPr>
              <w:t>необходимость разработки данного проекта постановления связана с приведением в соответствие с действующим законодательством</w:t>
            </w:r>
            <w:r w:rsidR="00DA4D19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A54DD" w:rsidRPr="0019616B" w:rsidRDefault="006152EC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  <w:r w:rsidR="0019616B">
              <w:rPr>
                <w:szCs w:val="28"/>
              </w:rPr>
              <w:t xml:space="preserve"> </w:t>
            </w:r>
            <w:r w:rsidR="002B0468">
              <w:rPr>
                <w:szCs w:val="28"/>
                <w:u w:val="single"/>
              </w:rPr>
              <w:t>граждане, общественные объединения и иные негосударственные некоммерческие организации, юридические лица (участники общественных отношений)</w:t>
            </w:r>
            <w:r w:rsidR="00DA54DD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FE2617" w:rsidRDefault="006152EC" w:rsidP="00EE1E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2.4. Характеристика негативных </w:t>
            </w:r>
            <w:r w:rsidRPr="00AA30FA">
              <w:rPr>
                <w:szCs w:val="28"/>
              </w:rPr>
              <w:t>эффектов, возникающих в связи с наличием проблемы, их количественная оценка:</w:t>
            </w:r>
            <w:r w:rsidR="00FE2617" w:rsidRPr="00AA30FA">
              <w:rPr>
                <w:szCs w:val="28"/>
              </w:rPr>
              <w:t xml:space="preserve"> </w:t>
            </w:r>
            <w:r w:rsidR="0014799A" w:rsidRPr="003E7532">
              <w:rPr>
                <w:szCs w:val="28"/>
                <w:u w:val="single"/>
              </w:rPr>
              <w:t>отсутствие эффективного механизма</w:t>
            </w:r>
            <w:r w:rsidR="003E7532">
              <w:rPr>
                <w:szCs w:val="28"/>
                <w:u w:val="single"/>
              </w:rPr>
              <w:t xml:space="preserve"> организации проектной деятельности в администрации муниципального образования Каневской район</w:t>
            </w:r>
            <w:r w:rsidR="00D47D95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C0312" w:rsidRDefault="006152EC" w:rsidP="00A92E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BC0312">
              <w:rPr>
                <w:szCs w:val="28"/>
              </w:rPr>
              <w:t>2.5. Причины возникновения про</w:t>
            </w:r>
            <w:r w:rsidRPr="00826D15">
              <w:rPr>
                <w:szCs w:val="28"/>
              </w:rPr>
              <w:t>блемы и факторы, поддерживающие её существование:</w:t>
            </w:r>
            <w:r w:rsidR="00BC0312">
              <w:rPr>
                <w:szCs w:val="28"/>
              </w:rPr>
              <w:t xml:space="preserve"> </w:t>
            </w:r>
            <w:r w:rsidR="00A92E60">
              <w:rPr>
                <w:szCs w:val="28"/>
                <w:u w:val="single"/>
              </w:rPr>
              <w:t>п</w:t>
            </w:r>
            <w:r w:rsidR="00BC0312">
              <w:rPr>
                <w:szCs w:val="28"/>
                <w:u w:val="single"/>
              </w:rPr>
              <w:t xml:space="preserve">ричиной возникновения является изменение федерального и краевого законодательства, а </w:t>
            </w:r>
            <w:r w:rsidR="00A92E60">
              <w:rPr>
                <w:szCs w:val="28"/>
                <w:u w:val="single"/>
              </w:rPr>
              <w:t>также несовершенство нормативных правовых актов</w:t>
            </w:r>
            <w:r w:rsidR="00BC0312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7C0">
              <w:rPr>
                <w:szCs w:val="28"/>
              </w:rPr>
              <w:t>2.6.</w:t>
            </w:r>
            <w:r w:rsidRPr="00826D15">
              <w:rPr>
                <w:szCs w:val="28"/>
              </w:rPr>
              <w:t xml:space="preserve"> Причины невозможности решения проблемы участниками соответствующих отношений самостоятельно, без вмешательства органов </w:t>
            </w:r>
            <w:r w:rsidRPr="00826D15">
              <w:rPr>
                <w:szCs w:val="28"/>
              </w:rPr>
              <w:lastRenderedPageBreak/>
              <w:t xml:space="preserve">местного самоуправления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3D50" w:rsidRPr="00626143" w:rsidRDefault="00626143" w:rsidP="005E3D5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нормативные правовые акты издают в пределах своей компетенции органы ме</w:t>
            </w:r>
            <w:r w:rsidR="00165132">
              <w:rPr>
                <w:szCs w:val="28"/>
                <w:u w:val="single"/>
              </w:rPr>
              <w:t>стного самоуправления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2.7. Опыт решения </w:t>
            </w:r>
            <w:proofErr w:type="gramStart"/>
            <w:r w:rsidRPr="00826D15">
              <w:rPr>
                <w:szCs w:val="28"/>
              </w:rPr>
              <w:t>аналогичных проблем</w:t>
            </w:r>
            <w:proofErr w:type="gramEnd"/>
            <w:r w:rsidRPr="00826D15">
              <w:rPr>
                <w:szCs w:val="28"/>
              </w:rPr>
              <w:t xml:space="preserve"> в других субъектах Российской Федерации, муниципальных об</w:t>
            </w:r>
            <w:r>
              <w:rPr>
                <w:szCs w:val="28"/>
              </w:rPr>
              <w:t>разованиях Краснодарского края</w:t>
            </w:r>
            <w:r w:rsidRPr="00826D15">
              <w:rPr>
                <w:szCs w:val="28"/>
              </w:rPr>
              <w:t>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26143" w:rsidRPr="00626143" w:rsidRDefault="00626143" w:rsidP="006261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других субъектах Российской Федерации и муниципальных районах Краснодарского края данная проблема решена аналогичным образом</w:t>
            </w:r>
            <w:r w:rsidR="006B06B7">
              <w:rPr>
                <w:szCs w:val="28"/>
                <w:u w:val="single"/>
              </w:rPr>
              <w:t>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26143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8. Источники данных:</w:t>
            </w:r>
            <w:r w:rsidR="00626143">
              <w:rPr>
                <w:szCs w:val="28"/>
              </w:rPr>
              <w:t xml:space="preserve"> </w:t>
            </w:r>
            <w:r w:rsidR="00626143">
              <w:rPr>
                <w:szCs w:val="28"/>
                <w:u w:val="single"/>
              </w:rPr>
              <w:t>департамент инвестиций и развития малого и среднего предпринимательства Краснодарского края</w:t>
            </w:r>
            <w:r w:rsidR="009536C4">
              <w:rPr>
                <w:szCs w:val="28"/>
                <w:u w:val="single"/>
              </w:rPr>
              <w:t>; информационно-правовое обеспечение «Гарант</w:t>
            </w:r>
            <w:r w:rsidR="00165132">
              <w:rPr>
                <w:szCs w:val="28"/>
                <w:u w:val="single"/>
              </w:rPr>
              <w:t>»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626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26143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9. Иная информация о проблеме:</w:t>
            </w:r>
            <w:r w:rsidR="00626143">
              <w:rPr>
                <w:szCs w:val="28"/>
              </w:rPr>
              <w:t xml:space="preserve"> </w:t>
            </w:r>
            <w:r w:rsidR="00626143">
              <w:rPr>
                <w:szCs w:val="28"/>
                <w:u w:val="single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4402F6">
              <w:rPr>
                <w:szCs w:val="28"/>
              </w:rPr>
              <w:t>3. Определение целей предлагаемого</w:t>
            </w:r>
            <w:r w:rsidRPr="00826D15">
              <w:rPr>
                <w:szCs w:val="28"/>
              </w:rPr>
              <w:t xml:space="preserve"> правового регулирования и индикаторов для оценки их достижения</w:t>
            </w:r>
            <w:bookmarkEnd w:id="2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1. Цели </w:t>
            </w:r>
            <w:r w:rsidRPr="003D40C5">
              <w:rPr>
                <w:sz w:val="24"/>
                <w:szCs w:val="28"/>
              </w:rPr>
              <w:t>предлагаемого правового регулирова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3D40C5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BC3779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 постановления определяет порядок организации проектной деятельности в администрации муниципального образования Каневской район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 момента </w:t>
            </w:r>
            <w:r w:rsidR="00165132">
              <w:rPr>
                <w:sz w:val="24"/>
                <w:szCs w:val="28"/>
              </w:rPr>
              <w:t>официального опубликования</w:t>
            </w:r>
            <w:r>
              <w:rPr>
                <w:sz w:val="24"/>
                <w:szCs w:val="28"/>
              </w:rPr>
              <w:t xml:space="preserve"> </w:t>
            </w:r>
            <w:r w:rsidR="00165132">
              <w:rPr>
                <w:sz w:val="24"/>
                <w:szCs w:val="28"/>
              </w:rPr>
              <w:t>М</w:t>
            </w:r>
            <w:r>
              <w:rPr>
                <w:sz w:val="24"/>
                <w:szCs w:val="28"/>
              </w:rPr>
              <w:t>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Цель 2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4B306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4B306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1C4F8B" w:rsidRDefault="006152EC" w:rsidP="007C22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3.4. </w:t>
            </w:r>
            <w:proofErr w:type="gramStart"/>
            <w:r w:rsidRPr="00826D15">
              <w:rPr>
                <w:szCs w:val="28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  <w:r>
              <w:rPr>
                <w:szCs w:val="28"/>
              </w:rPr>
              <w:t xml:space="preserve"> </w:t>
            </w:r>
            <w:r w:rsidR="001C4F8B">
              <w:rPr>
                <w:szCs w:val="28"/>
                <w:u w:val="single"/>
              </w:rPr>
              <w:t xml:space="preserve">в соответствии </w:t>
            </w:r>
            <w:r w:rsidR="007C2238">
              <w:rPr>
                <w:szCs w:val="28"/>
                <w:u w:val="single"/>
              </w:rPr>
              <w:t xml:space="preserve">с </w:t>
            </w:r>
            <w:r w:rsidR="00BD5FB7">
              <w:rPr>
                <w:szCs w:val="28"/>
                <w:u w:val="single"/>
              </w:rPr>
              <w:t>постановлением Правительства Российской Федерации от 31 октября 2018 года №1288 «Об организации проектной деятельности в Правительстве Росс</w:t>
            </w:r>
            <w:r w:rsidR="00F35B01">
              <w:rPr>
                <w:szCs w:val="28"/>
                <w:u w:val="single"/>
              </w:rPr>
              <w:t>ийской Федерации», постановлением</w:t>
            </w:r>
            <w:r w:rsidR="00BD5FB7">
              <w:rPr>
                <w:szCs w:val="28"/>
                <w:u w:val="single"/>
              </w:rPr>
              <w:t xml:space="preserve"> главы администрации (губернатора) Краснодарского края от 12 марта 2018 года №98 «Об организации проектной</w:t>
            </w:r>
            <w:proofErr w:type="gramEnd"/>
            <w:r w:rsidR="00BD5FB7">
              <w:rPr>
                <w:szCs w:val="28"/>
                <w:u w:val="single"/>
              </w:rPr>
              <w:t xml:space="preserve"> деятельности в исполнительных органах государственной власти Краснодарского края».</w:t>
            </w:r>
          </w:p>
        </w:tc>
      </w:tr>
      <w:tr w:rsidR="006152EC" w:rsidRPr="00826D15" w:rsidTr="007E54DC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5784F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3D40C5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2142B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2142B">
              <w:rPr>
                <w:sz w:val="24"/>
                <w:szCs w:val="28"/>
              </w:rPr>
              <w:t xml:space="preserve">Проект постановления определяет порядок </w:t>
            </w:r>
            <w:r w:rsidRPr="0062142B">
              <w:rPr>
                <w:sz w:val="24"/>
                <w:szCs w:val="28"/>
              </w:rPr>
              <w:lastRenderedPageBreak/>
              <w:t>организации проектной деятельности в администрации муниципального образования Каневской район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2142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ринятие постановле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2142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2142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D556F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3</w:t>
            </w:r>
            <w:r w:rsidRPr="00BD556F">
              <w:rPr>
                <w:szCs w:val="28"/>
              </w:rPr>
              <w:t>.9. Методы расчёта индикаторов достижения целей предлагаемого правового</w:t>
            </w:r>
          </w:p>
          <w:p w:rsidR="00BD556F" w:rsidRPr="00BA7422" w:rsidRDefault="006152EC" w:rsidP="00DB5EE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BD556F">
              <w:rPr>
                <w:szCs w:val="28"/>
              </w:rPr>
              <w:t>регулирования, источники информации для расчётов</w:t>
            </w:r>
            <w:r w:rsidRPr="00826D15">
              <w:rPr>
                <w:szCs w:val="28"/>
              </w:rPr>
              <w:t>:</w:t>
            </w:r>
            <w:r w:rsidR="00BA7422">
              <w:rPr>
                <w:szCs w:val="28"/>
              </w:rPr>
              <w:t xml:space="preserve"> </w:t>
            </w:r>
            <w:r w:rsidR="00BD556F" w:rsidRPr="00BD556F">
              <w:rPr>
                <w:szCs w:val="28"/>
                <w:u w:val="single"/>
              </w:rPr>
              <w:t xml:space="preserve">конкретные методы </w:t>
            </w:r>
            <w:proofErr w:type="gramStart"/>
            <w:r w:rsidR="00BD556F" w:rsidRPr="00BD556F">
              <w:rPr>
                <w:szCs w:val="28"/>
                <w:u w:val="single"/>
              </w:rPr>
              <w:t>расчета индикатора достижения целей предлагаемого правового регулирования проекта решения</w:t>
            </w:r>
            <w:proofErr w:type="gramEnd"/>
            <w:r w:rsidR="00BD556F" w:rsidRPr="00BD556F">
              <w:rPr>
                <w:szCs w:val="28"/>
                <w:u w:val="single"/>
              </w:rPr>
              <w:t xml:space="preserve"> не устанавливаются. Эта работа будет </w:t>
            </w:r>
            <w:proofErr w:type="gramStart"/>
            <w:r w:rsidR="00BD556F" w:rsidRPr="00BD556F">
              <w:rPr>
                <w:szCs w:val="28"/>
                <w:u w:val="single"/>
              </w:rPr>
              <w:t>проводится</w:t>
            </w:r>
            <w:proofErr w:type="gramEnd"/>
            <w:r w:rsidR="00BD556F" w:rsidRPr="00BD556F">
              <w:rPr>
                <w:szCs w:val="28"/>
                <w:u w:val="single"/>
              </w:rPr>
              <w:t xml:space="preserve"> в плановом порядке с даты вступления в силу НП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0C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C4C67" w:rsidRDefault="006152EC" w:rsidP="00BC4C6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>
              <w:rPr>
                <w:szCs w:val="28"/>
              </w:rPr>
              <w:t xml:space="preserve"> </w:t>
            </w:r>
            <w:r w:rsidR="00CD15D1">
              <w:rPr>
                <w:szCs w:val="28"/>
                <w:u w:val="single"/>
              </w:rPr>
              <w:t>нет</w:t>
            </w:r>
            <w:r w:rsidR="00BC4C67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0C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3D40C5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4.3. Источники данных</w:t>
            </w:r>
          </w:p>
        </w:tc>
      </w:tr>
      <w:tr w:rsidR="006152EC" w:rsidRPr="00826D15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3C267F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аждане, общественные объединения и иные негосударственные некоммерческие организации, юридические лица (участники общественного обсуждения)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3C267F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ограничено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3C267F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ю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, а также порядка их реализации в связи с введением предлагаемого правового регулирован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C05264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C05264">
              <w:rPr>
                <w:bCs/>
                <w:sz w:val="24"/>
                <w:szCs w:val="28"/>
              </w:rPr>
              <w:t>1. Наименование органа местного самоуправления</w:t>
            </w: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10821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проектной деятельности в администрации муниципального образования Каневской район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1082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а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с </w:t>
            </w:r>
            <w:proofErr w:type="gramStart"/>
            <w:r>
              <w:rPr>
                <w:sz w:val="24"/>
                <w:szCs w:val="28"/>
              </w:rPr>
              <w:t>предлагаемым</w:t>
            </w:r>
            <w:proofErr w:type="gramEnd"/>
            <w:r>
              <w:rPr>
                <w:sz w:val="24"/>
                <w:szCs w:val="28"/>
              </w:rPr>
              <w:t xml:space="preserve"> НПА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0545F6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Функция (полномочие, обязанность или </w:t>
            </w:r>
            <w:r w:rsidRPr="00C05264">
              <w:rPr>
                <w:sz w:val="24"/>
                <w:szCs w:val="28"/>
              </w:rPr>
              <w:lastRenderedPageBreak/>
              <w:t>право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826D15">
              <w:rPr>
                <w:szCs w:val="28"/>
              </w:rPr>
              <w:t>6</w:t>
            </w:r>
            <w:r w:rsidRPr="002750EC">
              <w:rPr>
                <w:szCs w:val="28"/>
              </w:rPr>
              <w:t>. Оценка дополнительных расходов (доходов</w:t>
            </w:r>
            <w:r w:rsidRPr="00826D15">
              <w:rPr>
                <w:szCs w:val="28"/>
              </w:rPr>
              <w:t xml:space="preserve">) местного бюджета (бюджета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), связанных с введением предлагаемого правового регулирования:</w:t>
            </w:r>
            <w:bookmarkEnd w:id="7"/>
          </w:p>
        </w:tc>
      </w:tr>
      <w:tr w:rsidR="006152EC" w:rsidRPr="00826D15" w:rsidTr="007E54DC">
        <w:tc>
          <w:tcPr>
            <w:tcW w:w="35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C05264">
                <w:rPr>
                  <w:sz w:val="24"/>
                  <w:szCs w:val="28"/>
                </w:rPr>
                <w:t>подпунктом 5.1 пункта 5</w:t>
              </w:r>
            </w:hyperlink>
            <w:r w:rsidRPr="00C05264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2. </w:t>
            </w:r>
            <w:proofErr w:type="gramStart"/>
            <w:r w:rsidRPr="00C05264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3. Количественная оценка расходов и возможных поступлений, </w:t>
            </w:r>
            <w:proofErr w:type="gramStart"/>
            <w:r w:rsidRPr="00C05264">
              <w:rPr>
                <w:sz w:val="24"/>
                <w:szCs w:val="28"/>
              </w:rPr>
              <w:t>млн</w:t>
            </w:r>
            <w:proofErr w:type="gramEnd"/>
            <w:r w:rsidRPr="00C05264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C05264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C05264">
              <w:rPr>
                <w:sz w:val="24"/>
                <w:szCs w:val="28"/>
              </w:rPr>
              <w:t>г</w:t>
            </w:r>
            <w:proofErr w:type="gramEnd"/>
            <w:r w:rsidRPr="00C05264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E145D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6.4. Другие сведения о дополнительных расходах (доходах) местного бюджета (бюджета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), возникающих в связи с введением предлагаемого правового регулирования:</w:t>
            </w:r>
            <w:r w:rsidR="00DE145D">
              <w:rPr>
                <w:szCs w:val="28"/>
              </w:rPr>
              <w:t xml:space="preserve"> </w:t>
            </w:r>
            <w:r w:rsidR="009A2D97">
              <w:rPr>
                <w:szCs w:val="28"/>
                <w:u w:val="single"/>
              </w:rPr>
              <w:t>не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  <w:p w:rsidR="009214F7" w:rsidRDefault="009214F7" w:rsidP="0092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826D15">
              <w:rPr>
                <w:szCs w:val="28"/>
              </w:rPr>
              <w:t>6.5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  <w:r w:rsidRPr="00C05264">
              <w:rPr>
                <w:sz w:val="24"/>
                <w:szCs w:val="28"/>
              </w:rPr>
              <w:t xml:space="preserve"> </w:t>
            </w:r>
          </w:p>
          <w:p w:rsidR="009214F7" w:rsidRPr="009214F7" w:rsidRDefault="009214F7" w:rsidP="009214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C05264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C05264">
              <w:rPr>
                <w:color w:val="000000"/>
                <w:sz w:val="24"/>
                <w:szCs w:val="28"/>
              </w:rPr>
              <w:t xml:space="preserve"> </w:t>
            </w:r>
            <w:r w:rsidRPr="00C05264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4. Количественная оценка</w:t>
            </w:r>
            <w:r w:rsidRPr="00C05264">
              <w:rPr>
                <w:sz w:val="24"/>
                <w:szCs w:val="28"/>
              </w:rPr>
              <w:t>, млн</w:t>
            </w:r>
            <w:r>
              <w:rPr>
                <w:sz w:val="24"/>
                <w:szCs w:val="28"/>
              </w:rPr>
              <w:t>.</w:t>
            </w:r>
            <w:r w:rsidRPr="00C05264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826D15" w:rsidTr="005D5C4D">
        <w:trPr>
          <w:trHeight w:val="575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D7340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D7340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D7340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6085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736E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49637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49637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3D1D" w:rsidRPr="005C3D1D" w:rsidRDefault="005C3D1D" w:rsidP="005C3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65A4">
              <w:rPr>
                <w:szCs w:val="28"/>
              </w:rPr>
              <w:t>7.5. Издержки и выгоды адресатов предлагаемого</w:t>
            </w:r>
            <w:r w:rsidRPr="005C3D1D">
              <w:rPr>
                <w:szCs w:val="28"/>
              </w:rPr>
              <w:t xml:space="preserve"> правового регулирования, не</w:t>
            </w:r>
          </w:p>
          <w:p w:rsidR="002D65A4" w:rsidRPr="005464EF" w:rsidRDefault="005C3D1D" w:rsidP="00AF7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proofErr w:type="gramStart"/>
            <w:r w:rsidRPr="005C3D1D">
              <w:rPr>
                <w:szCs w:val="28"/>
              </w:rPr>
              <w:t>под</w:t>
            </w:r>
            <w:r w:rsidR="005464EF">
              <w:rPr>
                <w:szCs w:val="28"/>
              </w:rPr>
              <w:t>дающиеся</w:t>
            </w:r>
            <w:proofErr w:type="gramEnd"/>
            <w:r w:rsidR="005464EF">
              <w:rPr>
                <w:szCs w:val="28"/>
              </w:rPr>
              <w:t xml:space="preserve"> количественной оценке:</w:t>
            </w:r>
            <w:r w:rsidR="00AF7DCD">
              <w:rPr>
                <w:szCs w:val="28"/>
                <w:u w:val="single"/>
              </w:rPr>
              <w:t xml:space="preserve"> отсутствуют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  <w:p w:rsidR="00A177B4" w:rsidRPr="00A177B4" w:rsidRDefault="00A177B4" w:rsidP="00A177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7.6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2C3C88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3C88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2C3C88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2C3C88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>8.1. Виды рисков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2C3C88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2C3C88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>8.3. Методы контроля рисков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2C3C88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>8.4. Степень контроля рисков (</w:t>
            </w:r>
            <w:proofErr w:type="gramStart"/>
            <w:r w:rsidRPr="002C3C88">
              <w:rPr>
                <w:sz w:val="24"/>
              </w:rPr>
              <w:t>полный</w:t>
            </w:r>
            <w:proofErr w:type="gramEnd"/>
            <w:r w:rsidRPr="002C3C88">
              <w:rPr>
                <w:sz w:val="24"/>
              </w:rPr>
              <w:t>/частичный/отсутствует)</w:t>
            </w:r>
          </w:p>
        </w:tc>
      </w:tr>
      <w:tr w:rsidR="006152EC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2C3C88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>Отсутствуют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2C3C88" w:rsidRDefault="000D2DD4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 xml:space="preserve">прогнозируемая оценка ожидаемого негативного воздействия отсутствует 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2C3C88" w:rsidRDefault="005F5623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2C3C88" w:rsidRDefault="000D2DD4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>частичный</w:t>
            </w:r>
          </w:p>
        </w:tc>
      </w:tr>
      <w:tr w:rsidR="007A0596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2C3C88" w:rsidRDefault="00982BAF" w:rsidP="003B644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3C88">
              <w:rPr>
                <w:sz w:val="24"/>
              </w:rPr>
              <w:t>-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2C3C88" w:rsidRDefault="00982BAF" w:rsidP="007A0596">
            <w:pPr>
              <w:rPr>
                <w:sz w:val="24"/>
              </w:rPr>
            </w:pPr>
            <w:r w:rsidRPr="002C3C88"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2C3C88" w:rsidRDefault="007A0596" w:rsidP="007A0596">
            <w:pPr>
              <w:rPr>
                <w:sz w:val="24"/>
              </w:rPr>
            </w:pPr>
            <w:r w:rsidRPr="002C3C88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96" w:rsidRPr="002C3C88" w:rsidRDefault="00177594" w:rsidP="007A0596">
            <w:pPr>
              <w:rPr>
                <w:sz w:val="24"/>
              </w:rPr>
            </w:pPr>
            <w:r w:rsidRPr="002C3C88">
              <w:rPr>
                <w:sz w:val="24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6299B" w:rsidRPr="002C3C88" w:rsidRDefault="00D629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C3C88">
              <w:rPr>
                <w:szCs w:val="28"/>
              </w:rPr>
              <w:t xml:space="preserve">8.5. Источники данных: </w:t>
            </w:r>
            <w:r w:rsidRPr="002C3C88">
              <w:rPr>
                <w:szCs w:val="28"/>
                <w:u w:val="single"/>
              </w:rPr>
              <w:t>-</w:t>
            </w:r>
          </w:p>
          <w:p w:rsidR="006152EC" w:rsidRPr="002C3C88" w:rsidRDefault="00D6299B" w:rsidP="00D62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u w:val="single"/>
              </w:rPr>
            </w:pPr>
            <w:r w:rsidRPr="002C3C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 2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Не принятие</w:t>
            </w:r>
            <w:proofErr w:type="gramEnd"/>
            <w:r>
              <w:rPr>
                <w:sz w:val="24"/>
                <w:szCs w:val="28"/>
              </w:rPr>
              <w:t xml:space="preserve"> муниципального нормативного правового акта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19237B" w:rsidP="00756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аждане, общественные объединения и иные негосударственные некоммерческие организации, юридические лица (участники общественного обсужден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19237B" w:rsidP="00192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2B53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город Краснодар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B06A7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06A75">
              <w:rPr>
                <w:sz w:val="24"/>
                <w:szCs w:val="28"/>
              </w:rPr>
              <w:t>Расходы (доходы) 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105BFA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ходы (доходы) </w:t>
            </w:r>
            <w:r w:rsidR="0002471D">
              <w:rPr>
                <w:sz w:val="24"/>
                <w:szCs w:val="28"/>
              </w:rPr>
              <w:t>отсутствуют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9E6135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9E6135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9E6135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9E6135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9E6135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и не будут достигнуты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AF1824" w:rsidP="009E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F5025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ки </w:t>
            </w:r>
            <w:r w:rsidR="0002471D">
              <w:rPr>
                <w:sz w:val="24"/>
                <w:szCs w:val="28"/>
              </w:rPr>
              <w:t>отсутствую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E85223" w:rsidRDefault="006152EC" w:rsidP="00E852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9.7. Обоснование выбора предпочтительного варианта решения выявленной</w:t>
            </w:r>
            <w:r w:rsidR="00443AF8">
              <w:rPr>
                <w:szCs w:val="28"/>
              </w:rPr>
              <w:t xml:space="preserve"> </w:t>
            </w:r>
            <w:r w:rsidR="00443AF8" w:rsidRPr="00826D15">
              <w:rPr>
                <w:szCs w:val="28"/>
              </w:rPr>
              <w:t>проблемы:</w:t>
            </w:r>
            <w:r w:rsidR="00443AF8">
              <w:rPr>
                <w:szCs w:val="28"/>
              </w:rPr>
              <w:t xml:space="preserve"> </w:t>
            </w:r>
            <w:r w:rsidR="005104CA">
              <w:rPr>
                <w:szCs w:val="28"/>
                <w:u w:val="single"/>
              </w:rPr>
              <w:t xml:space="preserve">предпочтительный вариант решения выявленной проблемы позволит создать благоприятные условия для </w:t>
            </w:r>
            <w:r w:rsidR="00171445">
              <w:rPr>
                <w:szCs w:val="28"/>
                <w:u w:val="single"/>
              </w:rPr>
              <w:t>организации проектной деятельности</w:t>
            </w:r>
            <w:r w:rsidR="00E85223">
              <w:rPr>
                <w:szCs w:val="28"/>
                <w:u w:val="single"/>
              </w:rPr>
              <w:t xml:space="preserve"> с использованием механизмов, предусмотренных федеральным </w:t>
            </w:r>
            <w:r w:rsidR="00E85223">
              <w:rPr>
                <w:szCs w:val="28"/>
                <w:u w:val="single"/>
              </w:rPr>
              <w:lastRenderedPageBreak/>
              <w:t>законодательством;</w:t>
            </w:r>
            <w:r w:rsidR="005104CA">
              <w:rPr>
                <w:szCs w:val="28"/>
                <w:u w:val="single"/>
              </w:rPr>
              <w:t xml:space="preserve"> настоящий проект НПА разработан в целях обеспечения </w:t>
            </w:r>
            <w:r w:rsidR="005104CA" w:rsidRPr="00371E0A">
              <w:rPr>
                <w:szCs w:val="28"/>
                <w:u w:val="single"/>
              </w:rPr>
              <w:t>эффективного взаимодействия органов местного самоуправления</w:t>
            </w:r>
            <w:r w:rsidR="00E85223" w:rsidRPr="00371E0A">
              <w:rPr>
                <w:szCs w:val="28"/>
                <w:u w:val="single"/>
              </w:rPr>
              <w:t xml:space="preserve">, </w:t>
            </w:r>
            <w:r w:rsidR="00171445" w:rsidRPr="00371E0A">
              <w:rPr>
                <w:szCs w:val="28"/>
                <w:u w:val="single"/>
              </w:rPr>
              <w:t>его структурных (функциональных) подразделений</w:t>
            </w:r>
            <w:r w:rsidR="003F21BC" w:rsidRPr="00371E0A">
              <w:rPr>
                <w:szCs w:val="28"/>
                <w:u w:val="single"/>
              </w:rPr>
              <w:t>.</w:t>
            </w:r>
            <w:r w:rsidR="00E85223" w:rsidRPr="00371E0A">
              <w:rPr>
                <w:szCs w:val="28"/>
                <w:u w:val="single"/>
              </w:rPr>
              <w:t xml:space="preserve"> Также выявленная</w:t>
            </w:r>
            <w:r w:rsidR="00E85223">
              <w:rPr>
                <w:szCs w:val="28"/>
                <w:u w:val="single"/>
              </w:rPr>
              <w:t xml:space="preserve"> проблема может быть решена посредством введения предлагаемого правового регулирования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:rsidR="00A50233" w:rsidRPr="00A50233" w:rsidRDefault="00A50233" w:rsidP="005104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9.8. Детальное описание предлагаемого варианта решения проблемы:</w:t>
            </w:r>
            <w:r>
              <w:rPr>
                <w:szCs w:val="28"/>
              </w:rPr>
              <w:t xml:space="preserve"> </w:t>
            </w:r>
            <w:r w:rsidR="00235C8B">
              <w:rPr>
                <w:szCs w:val="28"/>
                <w:u w:val="single"/>
              </w:rPr>
              <w:t xml:space="preserve">данное постановление </w:t>
            </w:r>
            <w:r w:rsidR="005104CA">
              <w:rPr>
                <w:szCs w:val="28"/>
                <w:u w:val="single"/>
              </w:rPr>
              <w:t xml:space="preserve">ориентированно на </w:t>
            </w:r>
            <w:r w:rsidR="00971734">
              <w:rPr>
                <w:szCs w:val="28"/>
                <w:u w:val="single"/>
              </w:rPr>
              <w:t xml:space="preserve">принятие </w:t>
            </w:r>
            <w:r w:rsidR="00E001B0">
              <w:rPr>
                <w:szCs w:val="28"/>
                <w:u w:val="single"/>
              </w:rPr>
              <w:t>Положения об организации проектной деятельности в администрации муниципального образования Каневской район, Положения о муниципальном проектном комитете администрации муниципального образования Каневской район</w:t>
            </w:r>
            <w:r w:rsidR="00A31935">
              <w:rPr>
                <w:szCs w:val="28"/>
                <w:u w:val="single"/>
              </w:rPr>
              <w:t xml:space="preserve">, </w:t>
            </w:r>
            <w:r w:rsidR="00A1428A">
              <w:rPr>
                <w:szCs w:val="28"/>
                <w:u w:val="single"/>
              </w:rPr>
              <w:t xml:space="preserve">утверждение </w:t>
            </w:r>
            <w:bookmarkStart w:id="8" w:name="_GoBack"/>
            <w:bookmarkEnd w:id="8"/>
            <w:r w:rsidR="00A31935">
              <w:rPr>
                <w:szCs w:val="28"/>
                <w:u w:val="single"/>
              </w:rPr>
              <w:t>состава муниципального проектного комитета администрации муниципального образования Каневской район</w:t>
            </w:r>
            <w:r w:rsidR="00971734">
              <w:rPr>
                <w:szCs w:val="28"/>
                <w:u w:val="single"/>
              </w:rPr>
              <w:t>.</w:t>
            </w:r>
            <w:r w:rsidR="00235C8B">
              <w:rPr>
                <w:szCs w:val="28"/>
                <w:u w:val="single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5F11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5F1115">
              <w:rPr>
                <w:szCs w:val="28"/>
              </w:rPr>
              <w:t xml:space="preserve"> </w:t>
            </w:r>
            <w:r w:rsidR="005F1115">
              <w:rPr>
                <w:szCs w:val="28"/>
                <w:u w:val="single"/>
              </w:rPr>
              <w:t>отсутствует</w:t>
            </w:r>
          </w:p>
          <w:p w:rsidR="007E71AA" w:rsidRDefault="007E71A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1. Предполагаемая дата вступления в силу муниципального нормативного</w:t>
            </w:r>
            <w:r>
              <w:rPr>
                <w:szCs w:val="28"/>
              </w:rPr>
              <w:t xml:space="preserve"> правового акта: </w:t>
            </w:r>
            <w:r w:rsidR="00971734">
              <w:rPr>
                <w:szCs w:val="28"/>
                <w:u w:val="single"/>
              </w:rPr>
              <w:t>1 квартал 2020</w:t>
            </w:r>
            <w:r>
              <w:rPr>
                <w:szCs w:val="28"/>
                <w:u w:val="single"/>
              </w:rPr>
              <w:t xml:space="preserve"> года</w:t>
            </w:r>
            <w:r>
              <w:rPr>
                <w:szCs w:val="28"/>
              </w:rPr>
              <w:t xml:space="preserve"> </w:t>
            </w:r>
          </w:p>
          <w:p w:rsidR="007E71AA" w:rsidRPr="00826D15" w:rsidRDefault="007E71AA" w:rsidP="007E71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7E71AA">
              <w:rPr>
                <w:szCs w:val="28"/>
                <w:u w:val="single"/>
              </w:rPr>
              <w:t>нет</w:t>
            </w:r>
            <w:r w:rsidRPr="00826D15">
              <w:rPr>
                <w:szCs w:val="28"/>
              </w:rPr>
              <w:t>)</w:t>
            </w:r>
          </w:p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срок переходного </w:t>
            </w:r>
            <w:r w:rsidRPr="00826D15">
              <w:rPr>
                <w:szCs w:val="28"/>
              </w:rPr>
              <w:t>периода:</w:t>
            </w:r>
            <w:r w:rsidR="007E71AA">
              <w:rPr>
                <w:szCs w:val="28"/>
              </w:rPr>
              <w:t xml:space="preserve"> __</w:t>
            </w:r>
            <w:r w:rsidR="007E71AA">
              <w:rPr>
                <w:szCs w:val="28"/>
                <w:u w:val="single"/>
              </w:rPr>
              <w:t>-</w:t>
            </w:r>
            <w:r w:rsidR="007E71AA">
              <w:rPr>
                <w:szCs w:val="28"/>
              </w:rPr>
              <w:t>__</w:t>
            </w:r>
            <w:r w:rsidRPr="00826D1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ней </w:t>
            </w:r>
            <w:proofErr w:type="gramStart"/>
            <w:r>
              <w:rPr>
                <w:szCs w:val="28"/>
              </w:rPr>
              <w:t>с даты принятия</w:t>
            </w:r>
            <w:proofErr w:type="gramEnd"/>
            <w:r>
              <w:rPr>
                <w:szCs w:val="28"/>
              </w:rPr>
              <w:t xml:space="preserve"> </w:t>
            </w:r>
            <w:r w:rsidRPr="00826D15">
              <w:rPr>
                <w:szCs w:val="28"/>
              </w:rPr>
              <w:t>проекта муниципального нормативного правового акта;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б) отсрочка введения предлагаемого правового регулирования:</w:t>
            </w:r>
            <w:r w:rsidR="009862BB">
              <w:rPr>
                <w:szCs w:val="28"/>
              </w:rPr>
              <w:t xml:space="preserve"> __</w:t>
            </w:r>
            <w:r w:rsidR="009862BB">
              <w:rPr>
                <w:szCs w:val="28"/>
                <w:u w:val="single"/>
              </w:rPr>
              <w:t>-</w:t>
            </w:r>
            <w:r w:rsidR="009862BB">
              <w:rPr>
                <w:szCs w:val="28"/>
              </w:rPr>
              <w:t>___</w:t>
            </w:r>
            <w:r>
              <w:rPr>
                <w:szCs w:val="28"/>
              </w:rPr>
              <w:t xml:space="preserve"> дней</w:t>
            </w:r>
            <w:r w:rsidRPr="00826D15">
              <w:rPr>
                <w:szCs w:val="28"/>
              </w:rPr>
              <w:t xml:space="preserve"> </w:t>
            </w:r>
            <w:proofErr w:type="gramStart"/>
            <w:r w:rsidRPr="00826D15">
              <w:rPr>
                <w:szCs w:val="28"/>
              </w:rPr>
              <w:t>с даты принятия</w:t>
            </w:r>
            <w:proofErr w:type="gramEnd"/>
            <w:r w:rsidRPr="00826D15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9862BB">
              <w:rPr>
                <w:szCs w:val="28"/>
                <w:u w:val="single"/>
              </w:rPr>
              <w:t>нет</w:t>
            </w:r>
            <w:r w:rsidRPr="00826D15">
              <w:rPr>
                <w:szCs w:val="28"/>
              </w:rPr>
              <w:t>)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3.1. Период распространения на ранее возникшие отношения:</w:t>
            </w:r>
            <w:r w:rsidR="00F101A8">
              <w:rPr>
                <w:szCs w:val="28"/>
              </w:rPr>
              <w:t xml:space="preserve"> __</w:t>
            </w:r>
            <w:r w:rsidR="00F101A8">
              <w:rPr>
                <w:szCs w:val="28"/>
                <w:u w:val="single"/>
              </w:rPr>
              <w:t>-</w:t>
            </w:r>
            <w:r w:rsidR="00F101A8">
              <w:rPr>
                <w:szCs w:val="28"/>
              </w:rPr>
              <w:t>__</w:t>
            </w:r>
            <w:r>
              <w:rPr>
                <w:szCs w:val="28"/>
              </w:rPr>
              <w:t xml:space="preserve"> дней </w:t>
            </w:r>
            <w:proofErr w:type="gramStart"/>
            <w:r w:rsidRPr="00826D15">
              <w:rPr>
                <w:szCs w:val="28"/>
              </w:rPr>
              <w:t>с даты принятия</w:t>
            </w:r>
            <w:proofErr w:type="gramEnd"/>
            <w:r w:rsidRPr="00826D15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 w:rsidR="00F101A8">
              <w:rPr>
                <w:szCs w:val="28"/>
              </w:rPr>
              <w:t xml:space="preserve"> ___</w:t>
            </w:r>
            <w:r w:rsidR="00F101A8">
              <w:rPr>
                <w:szCs w:val="28"/>
                <w:u w:val="single"/>
              </w:rPr>
              <w:t>-</w:t>
            </w:r>
            <w:r w:rsidR="00F101A8">
              <w:rPr>
                <w:szCs w:val="28"/>
              </w:rPr>
              <w:t>___</w:t>
            </w:r>
          </w:p>
        </w:tc>
      </w:tr>
      <w:tr w:rsidR="006152EC" w:rsidRPr="00826D15" w:rsidTr="007E54DC"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F101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1274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454" w:rsidRDefault="001F745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152EC" w:rsidRDefault="005F111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F101A8">
              <w:rPr>
                <w:szCs w:val="28"/>
              </w:rPr>
              <w:t xml:space="preserve"> управления экономики администрации муниципального образования Каневской район</w:t>
            </w:r>
          </w:p>
          <w:p w:rsidR="00F101A8" w:rsidRDefault="00F101A8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01A8" w:rsidRPr="00826D15" w:rsidRDefault="005104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ечина</w:t>
            </w:r>
            <w:proofErr w:type="spellEnd"/>
            <w:r w:rsidR="005F1115">
              <w:rPr>
                <w:szCs w:val="28"/>
              </w:rPr>
              <w:t xml:space="preserve"> И.Н</w:t>
            </w:r>
            <w:r w:rsidR="00F101A8">
              <w:rPr>
                <w:szCs w:val="2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2EC" w:rsidRPr="00826D15" w:rsidRDefault="00221FED" w:rsidP="00F101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971734">
              <w:rPr>
                <w:szCs w:val="28"/>
              </w:rPr>
              <w:t>.01.2020</w:t>
            </w:r>
            <w:r w:rsidR="00F101A8">
              <w:rPr>
                <w:szCs w:val="28"/>
              </w:rPr>
              <w:t xml:space="preserve">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подпись)</w:t>
            </w:r>
          </w:p>
        </w:tc>
      </w:tr>
    </w:tbl>
    <w:p w:rsidR="00E54B92" w:rsidRPr="00F101A8" w:rsidRDefault="00E54B92" w:rsidP="001F7454">
      <w:pPr>
        <w:rPr>
          <w:sz w:val="24"/>
        </w:rPr>
      </w:pPr>
    </w:p>
    <w:sectPr w:rsidR="00E54B92" w:rsidRPr="00F101A8" w:rsidSect="006152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646D9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25"/>
    <w:rsid w:val="0002471D"/>
    <w:rsid w:val="00024CA5"/>
    <w:rsid w:val="00030F9C"/>
    <w:rsid w:val="00033D25"/>
    <w:rsid w:val="00052502"/>
    <w:rsid w:val="000545F6"/>
    <w:rsid w:val="00095049"/>
    <w:rsid w:val="000975CA"/>
    <w:rsid w:val="00097DC7"/>
    <w:rsid w:val="000A6F41"/>
    <w:rsid w:val="000B0D2B"/>
    <w:rsid w:val="000D2DD4"/>
    <w:rsid w:val="00105BFA"/>
    <w:rsid w:val="0012478D"/>
    <w:rsid w:val="001336AF"/>
    <w:rsid w:val="0014799A"/>
    <w:rsid w:val="00165132"/>
    <w:rsid w:val="00171445"/>
    <w:rsid w:val="0017254D"/>
    <w:rsid w:val="0017540A"/>
    <w:rsid w:val="00177594"/>
    <w:rsid w:val="00182B51"/>
    <w:rsid w:val="0019237B"/>
    <w:rsid w:val="0019616B"/>
    <w:rsid w:val="00196F9A"/>
    <w:rsid w:val="001B007C"/>
    <w:rsid w:val="001B6F00"/>
    <w:rsid w:val="001C4352"/>
    <w:rsid w:val="001C4F8B"/>
    <w:rsid w:val="001D1E63"/>
    <w:rsid w:val="001D445E"/>
    <w:rsid w:val="001E04FA"/>
    <w:rsid w:val="001F7454"/>
    <w:rsid w:val="0020605C"/>
    <w:rsid w:val="00210A64"/>
    <w:rsid w:val="00221FED"/>
    <w:rsid w:val="00235C8B"/>
    <w:rsid w:val="002569E3"/>
    <w:rsid w:val="00262F6C"/>
    <w:rsid w:val="00263D53"/>
    <w:rsid w:val="00266B14"/>
    <w:rsid w:val="002750EC"/>
    <w:rsid w:val="00286272"/>
    <w:rsid w:val="002A2442"/>
    <w:rsid w:val="002B0468"/>
    <w:rsid w:val="002B539B"/>
    <w:rsid w:val="002C3C88"/>
    <w:rsid w:val="002D65A4"/>
    <w:rsid w:val="002D7340"/>
    <w:rsid w:val="002F3458"/>
    <w:rsid w:val="00311786"/>
    <w:rsid w:val="003153BE"/>
    <w:rsid w:val="00341641"/>
    <w:rsid w:val="003537BF"/>
    <w:rsid w:val="00371E0A"/>
    <w:rsid w:val="003B6443"/>
    <w:rsid w:val="003C267F"/>
    <w:rsid w:val="003D213E"/>
    <w:rsid w:val="003E7532"/>
    <w:rsid w:val="003F21BC"/>
    <w:rsid w:val="0041252D"/>
    <w:rsid w:val="00422D2C"/>
    <w:rsid w:val="00430EC1"/>
    <w:rsid w:val="004379B4"/>
    <w:rsid w:val="00443AF8"/>
    <w:rsid w:val="00445F09"/>
    <w:rsid w:val="00453439"/>
    <w:rsid w:val="0048392D"/>
    <w:rsid w:val="00483EC4"/>
    <w:rsid w:val="00496374"/>
    <w:rsid w:val="004A3EC5"/>
    <w:rsid w:val="004B0B05"/>
    <w:rsid w:val="004B306D"/>
    <w:rsid w:val="004C3A81"/>
    <w:rsid w:val="005104CA"/>
    <w:rsid w:val="00514C9E"/>
    <w:rsid w:val="00524406"/>
    <w:rsid w:val="005418B4"/>
    <w:rsid w:val="005464EF"/>
    <w:rsid w:val="00590915"/>
    <w:rsid w:val="005B1D9E"/>
    <w:rsid w:val="005C3D1D"/>
    <w:rsid w:val="005D5C4D"/>
    <w:rsid w:val="005E3D50"/>
    <w:rsid w:val="005F0746"/>
    <w:rsid w:val="005F1115"/>
    <w:rsid w:val="005F4075"/>
    <w:rsid w:val="005F5623"/>
    <w:rsid w:val="006152EC"/>
    <w:rsid w:val="0062142B"/>
    <w:rsid w:val="00626143"/>
    <w:rsid w:val="006519DD"/>
    <w:rsid w:val="00663987"/>
    <w:rsid w:val="00692738"/>
    <w:rsid w:val="006B06B7"/>
    <w:rsid w:val="006B2D97"/>
    <w:rsid w:val="006D4466"/>
    <w:rsid w:val="006E7450"/>
    <w:rsid w:val="00713494"/>
    <w:rsid w:val="007138CA"/>
    <w:rsid w:val="00721405"/>
    <w:rsid w:val="00731A05"/>
    <w:rsid w:val="00736E8D"/>
    <w:rsid w:val="007402AB"/>
    <w:rsid w:val="00742D1C"/>
    <w:rsid w:val="007450CC"/>
    <w:rsid w:val="007568F5"/>
    <w:rsid w:val="0076026F"/>
    <w:rsid w:val="00775CD9"/>
    <w:rsid w:val="00784E83"/>
    <w:rsid w:val="00795810"/>
    <w:rsid w:val="007A01D5"/>
    <w:rsid w:val="007A0596"/>
    <w:rsid w:val="007A4FE1"/>
    <w:rsid w:val="007B6145"/>
    <w:rsid w:val="007C2238"/>
    <w:rsid w:val="007D3BF6"/>
    <w:rsid w:val="007D530B"/>
    <w:rsid w:val="007E5C33"/>
    <w:rsid w:val="007E71AA"/>
    <w:rsid w:val="007F39C0"/>
    <w:rsid w:val="00803696"/>
    <w:rsid w:val="00810821"/>
    <w:rsid w:val="0081522B"/>
    <w:rsid w:val="00824AB8"/>
    <w:rsid w:val="00860851"/>
    <w:rsid w:val="008907AA"/>
    <w:rsid w:val="00890F93"/>
    <w:rsid w:val="00891D3C"/>
    <w:rsid w:val="008C3DB8"/>
    <w:rsid w:val="008C6A0D"/>
    <w:rsid w:val="008D5605"/>
    <w:rsid w:val="008F5F23"/>
    <w:rsid w:val="009077B7"/>
    <w:rsid w:val="00915684"/>
    <w:rsid w:val="009214F7"/>
    <w:rsid w:val="009536C4"/>
    <w:rsid w:val="00957697"/>
    <w:rsid w:val="00971734"/>
    <w:rsid w:val="00977A02"/>
    <w:rsid w:val="00982BAF"/>
    <w:rsid w:val="0098379F"/>
    <w:rsid w:val="009862BB"/>
    <w:rsid w:val="009A2D97"/>
    <w:rsid w:val="009C7042"/>
    <w:rsid w:val="009E6135"/>
    <w:rsid w:val="009F0DA5"/>
    <w:rsid w:val="00A1428A"/>
    <w:rsid w:val="00A177B4"/>
    <w:rsid w:val="00A31935"/>
    <w:rsid w:val="00A404B8"/>
    <w:rsid w:val="00A50233"/>
    <w:rsid w:val="00A50E1B"/>
    <w:rsid w:val="00A92E60"/>
    <w:rsid w:val="00AA00D0"/>
    <w:rsid w:val="00AA30FA"/>
    <w:rsid w:val="00AC2FD9"/>
    <w:rsid w:val="00AD6048"/>
    <w:rsid w:val="00AF1824"/>
    <w:rsid w:val="00AF4E5C"/>
    <w:rsid w:val="00AF7DCD"/>
    <w:rsid w:val="00B06A75"/>
    <w:rsid w:val="00B13920"/>
    <w:rsid w:val="00B304BA"/>
    <w:rsid w:val="00B55E8C"/>
    <w:rsid w:val="00B67971"/>
    <w:rsid w:val="00B90763"/>
    <w:rsid w:val="00B973CC"/>
    <w:rsid w:val="00BA3583"/>
    <w:rsid w:val="00BA7422"/>
    <w:rsid w:val="00BC0312"/>
    <w:rsid w:val="00BC31F3"/>
    <w:rsid w:val="00BC3779"/>
    <w:rsid w:val="00BC4C67"/>
    <w:rsid w:val="00BC4DC4"/>
    <w:rsid w:val="00BD556F"/>
    <w:rsid w:val="00BD5FB7"/>
    <w:rsid w:val="00C04418"/>
    <w:rsid w:val="00C16CDB"/>
    <w:rsid w:val="00C24A88"/>
    <w:rsid w:val="00C5784F"/>
    <w:rsid w:val="00C63B4F"/>
    <w:rsid w:val="00C70637"/>
    <w:rsid w:val="00C7138B"/>
    <w:rsid w:val="00CA3D48"/>
    <w:rsid w:val="00CD15D1"/>
    <w:rsid w:val="00CF6E60"/>
    <w:rsid w:val="00D0496B"/>
    <w:rsid w:val="00D060B8"/>
    <w:rsid w:val="00D21F79"/>
    <w:rsid w:val="00D26306"/>
    <w:rsid w:val="00D42869"/>
    <w:rsid w:val="00D47D95"/>
    <w:rsid w:val="00D50277"/>
    <w:rsid w:val="00D60B56"/>
    <w:rsid w:val="00D6299B"/>
    <w:rsid w:val="00DA4D19"/>
    <w:rsid w:val="00DA54DD"/>
    <w:rsid w:val="00DB5EE1"/>
    <w:rsid w:val="00DE145D"/>
    <w:rsid w:val="00DF23E7"/>
    <w:rsid w:val="00DF3E2D"/>
    <w:rsid w:val="00E001B0"/>
    <w:rsid w:val="00E02A91"/>
    <w:rsid w:val="00E27EBE"/>
    <w:rsid w:val="00E54B92"/>
    <w:rsid w:val="00E651E1"/>
    <w:rsid w:val="00E83911"/>
    <w:rsid w:val="00E85223"/>
    <w:rsid w:val="00EA6A10"/>
    <w:rsid w:val="00EC0EC4"/>
    <w:rsid w:val="00ED41D4"/>
    <w:rsid w:val="00EE1E55"/>
    <w:rsid w:val="00F0230F"/>
    <w:rsid w:val="00F058FF"/>
    <w:rsid w:val="00F101A8"/>
    <w:rsid w:val="00F168D6"/>
    <w:rsid w:val="00F221E0"/>
    <w:rsid w:val="00F23708"/>
    <w:rsid w:val="00F35B01"/>
    <w:rsid w:val="00F4101C"/>
    <w:rsid w:val="00F46547"/>
    <w:rsid w:val="00F50258"/>
    <w:rsid w:val="00F53EAF"/>
    <w:rsid w:val="00F90763"/>
    <w:rsid w:val="00F9625C"/>
    <w:rsid w:val="00FE2617"/>
    <w:rsid w:val="00FF17C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14AF-06D4-4E2F-AFA8-0A86329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7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32</cp:revision>
  <cp:lastPrinted>2020-01-15T05:51:00Z</cp:lastPrinted>
  <dcterms:created xsi:type="dcterms:W3CDTF">2018-08-10T05:39:00Z</dcterms:created>
  <dcterms:modified xsi:type="dcterms:W3CDTF">2020-01-15T05:53:00Z</dcterms:modified>
</cp:coreProperties>
</file>